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7E8" w:rsidRPr="005A5B3B" w:rsidRDefault="008571A3" w:rsidP="00CB1037">
      <w:pPr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bookmarkStart w:id="0" w:name="_GoBack"/>
      <w:bookmarkEnd w:id="0"/>
      <w:r w:rsidRPr="005A5B3B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424815</wp:posOffset>
            </wp:positionV>
            <wp:extent cx="6066790" cy="372745"/>
            <wp:effectExtent l="0" t="0" r="0" b="0"/>
            <wp:wrapSquare wrapText="bothSides"/>
            <wp:docPr id="2" name="図 2" descr="lin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2" b="-2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2A" w:rsidRPr="005A5B3B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</w:t>
      </w:r>
      <w:r w:rsidR="00CB1037" w:rsidRPr="005A5B3B">
        <w:rPr>
          <w:rFonts w:ascii="HG丸ｺﾞｼｯｸM-PRO" w:eastAsia="HG丸ｺﾞｼｯｸM-PRO" w:hAnsi="HG丸ｺﾞｼｯｸM-PRO" w:hint="eastAsia"/>
          <w:b/>
          <w:sz w:val="40"/>
          <w:szCs w:val="40"/>
        </w:rPr>
        <w:t>大阪市出前講座</w:t>
      </w:r>
      <w:r w:rsidR="0074212A" w:rsidRPr="005A5B3B">
        <w:rPr>
          <w:rFonts w:ascii="HG丸ｺﾞｼｯｸM-PRO" w:eastAsia="HG丸ｺﾞｼｯｸM-PRO" w:hAnsi="HG丸ｺﾞｼｯｸM-PRO" w:hint="eastAsia"/>
          <w:b/>
          <w:sz w:val="40"/>
          <w:szCs w:val="40"/>
        </w:rPr>
        <w:t>」</w:t>
      </w:r>
      <w:r w:rsidR="006D5EAE" w:rsidRPr="005A5B3B">
        <w:rPr>
          <w:rFonts w:ascii="HG丸ｺﾞｼｯｸM-PRO" w:eastAsia="HG丸ｺﾞｼｯｸM-PRO" w:hAnsi="HG丸ｺﾞｼｯｸM-PRO" w:hint="eastAsia"/>
          <w:b/>
          <w:sz w:val="40"/>
          <w:szCs w:val="40"/>
        </w:rPr>
        <w:t>アンケート</w:t>
      </w:r>
    </w:p>
    <w:p w:rsidR="00805F1B" w:rsidRPr="0036056F" w:rsidRDefault="0074212A" w:rsidP="005043C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6056F">
        <w:rPr>
          <w:rFonts w:ascii="HG丸ｺﾞｼｯｸM-PRO" w:eastAsia="HG丸ｺﾞｼｯｸM-PRO" w:hAnsi="HG丸ｺﾞｼｯｸM-PRO" w:hint="eastAsia"/>
          <w:sz w:val="22"/>
          <w:szCs w:val="22"/>
        </w:rPr>
        <w:t>このたびは、大阪市出前講座をご活用いただき、ありがとうございました。</w:t>
      </w:r>
    </w:p>
    <w:p w:rsidR="0074212A" w:rsidRPr="0036056F" w:rsidRDefault="0074212A" w:rsidP="0074212A">
      <w:pPr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6056F">
        <w:rPr>
          <w:rFonts w:ascii="HG丸ｺﾞｼｯｸM-PRO" w:eastAsia="HG丸ｺﾞｼｯｸM-PRO" w:hAnsi="HG丸ｺﾞｼｯｸM-PRO" w:hint="eastAsia"/>
          <w:sz w:val="22"/>
          <w:szCs w:val="22"/>
        </w:rPr>
        <w:t>今後の事業運営の参考にさせていただきますので、お手数ですが、アンケートにご協力をお願いいたします。</w:t>
      </w:r>
    </w:p>
    <w:p w:rsidR="00F66B6E" w:rsidRPr="0036056F" w:rsidRDefault="00F66B6E" w:rsidP="00F66B6E">
      <w:pPr>
        <w:numPr>
          <w:ilvl w:val="0"/>
          <w:numId w:val="6"/>
        </w:numPr>
        <w:rPr>
          <w:rFonts w:ascii="HG丸ｺﾞｼｯｸM-PRO" w:eastAsia="HG丸ｺﾞｼｯｸM-PRO" w:hAnsi="HG丸ｺﾞｼｯｸM-PRO" w:hint="eastAsia"/>
          <w:szCs w:val="21"/>
        </w:rPr>
      </w:pPr>
      <w:r w:rsidRPr="0036056F">
        <w:rPr>
          <w:rFonts w:ascii="HG丸ｺﾞｼｯｸM-PRO" w:eastAsia="HG丸ｺﾞｼｯｸM-PRO" w:hAnsi="HG丸ｺﾞｼｯｸM-PRO" w:hint="eastAsia"/>
          <w:szCs w:val="21"/>
        </w:rPr>
        <w:t>アンケートは、団体・グループの代表者もしくは担当者の方がご記入下さい。</w:t>
      </w:r>
    </w:p>
    <w:p w:rsidR="00F66B6E" w:rsidRDefault="00F66B6E" w:rsidP="00F66B6E">
      <w:pPr>
        <w:numPr>
          <w:ilvl w:val="0"/>
          <w:numId w:val="6"/>
        </w:numPr>
        <w:rPr>
          <w:rFonts w:ascii="HG丸ｺﾞｼｯｸM-PRO" w:eastAsia="HG丸ｺﾞｼｯｸM-PRO" w:hAnsi="HG丸ｺﾞｼｯｸM-PRO"/>
          <w:szCs w:val="21"/>
        </w:rPr>
      </w:pPr>
      <w:r w:rsidRPr="0036056F">
        <w:rPr>
          <w:rFonts w:ascii="HG丸ｺﾞｼｯｸM-PRO" w:eastAsia="HG丸ｺﾞｼｯｸM-PRO" w:hAnsi="HG丸ｺﾞｼｯｸM-PRO" w:hint="eastAsia"/>
          <w:szCs w:val="21"/>
        </w:rPr>
        <w:t>アンケートは、</w:t>
      </w:r>
      <w:r w:rsidR="00CD2116" w:rsidRPr="0036056F">
        <w:rPr>
          <w:rFonts w:ascii="HG丸ｺﾞｼｯｸM-PRO" w:eastAsia="HG丸ｺﾞｼｯｸM-PRO" w:hAnsi="HG丸ｺﾞｼｯｸM-PRO" w:hint="eastAsia"/>
          <w:szCs w:val="21"/>
        </w:rPr>
        <w:t>当日の</w:t>
      </w:r>
      <w:r w:rsidR="0074212A" w:rsidRPr="0036056F">
        <w:rPr>
          <w:rFonts w:ascii="HG丸ｺﾞｼｯｸM-PRO" w:eastAsia="HG丸ｺﾞｼｯｸM-PRO" w:hAnsi="HG丸ｺﾞｼｯｸM-PRO" w:hint="eastAsia"/>
          <w:szCs w:val="21"/>
        </w:rPr>
        <w:t>講師</w:t>
      </w:r>
      <w:r w:rsidRPr="0036056F">
        <w:rPr>
          <w:rFonts w:ascii="HG丸ｺﾞｼｯｸM-PRO" w:eastAsia="HG丸ｺﾞｼｯｸM-PRO" w:hAnsi="HG丸ｺﾞｼｯｸM-PRO" w:hint="eastAsia"/>
          <w:szCs w:val="21"/>
        </w:rPr>
        <w:t>にお渡し下さい。</w:t>
      </w:r>
    </w:p>
    <w:p w:rsidR="00BE43D1" w:rsidRPr="00BE43D1" w:rsidRDefault="00BE43D1" w:rsidP="00BE43D1">
      <w:pPr>
        <w:ind w:left="360"/>
        <w:rPr>
          <w:rFonts w:ascii="HG丸ｺﾞｼｯｸM-PRO" w:eastAsia="HG丸ｺﾞｼｯｸM-PRO" w:hAnsi="HG丸ｺﾞｼｯｸM-PRO" w:hint="eastAsia"/>
          <w:szCs w:val="21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CB1037" w:rsidRPr="00AE4D9A" w:rsidTr="00BE43D1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>団体・グループ名</w:t>
            </w:r>
          </w:p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B1037" w:rsidRPr="00AE4D9A" w:rsidTr="00BE43D1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>実施テーマ名</w:t>
            </w:r>
          </w:p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B1037" w:rsidRPr="00AE4D9A" w:rsidTr="00BE43D1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>実施日時</w:t>
            </w:r>
          </w:p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B6E" w:rsidRPr="00AE4D9A" w:rsidRDefault="008271F0" w:rsidP="00CB1037">
            <w:pPr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 xml:space="preserve">    　</w:t>
            </w:r>
          </w:p>
          <w:p w:rsidR="00CB1037" w:rsidRPr="00AE4D9A" w:rsidRDefault="009F500C" w:rsidP="00AE4D9A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 xml:space="preserve">年　</w:t>
            </w:r>
            <w:r w:rsidR="0074212A">
              <w:rPr>
                <w:rFonts w:ascii="ＭＳ 明朝" w:hAnsi="ＭＳ 明朝" w:hint="eastAsia"/>
                <w:sz w:val="24"/>
              </w:rPr>
              <w:t xml:space="preserve">　</w:t>
            </w:r>
            <w:r w:rsidR="00764BA8" w:rsidRPr="00AE4D9A">
              <w:rPr>
                <w:rFonts w:ascii="ＭＳ 明朝" w:hAnsi="ＭＳ 明朝" w:hint="eastAsia"/>
                <w:sz w:val="24"/>
              </w:rPr>
              <w:t xml:space="preserve"> </w:t>
            </w:r>
            <w:r w:rsidRPr="00AE4D9A">
              <w:rPr>
                <w:rFonts w:ascii="ＭＳ 明朝" w:hAnsi="ＭＳ 明朝" w:hint="eastAsia"/>
                <w:sz w:val="24"/>
              </w:rPr>
              <w:t xml:space="preserve">月　　</w:t>
            </w:r>
            <w:r w:rsidR="00764BA8" w:rsidRPr="00AE4D9A">
              <w:rPr>
                <w:rFonts w:ascii="ＭＳ 明朝" w:hAnsi="ＭＳ 明朝" w:hint="eastAsia"/>
                <w:sz w:val="24"/>
              </w:rPr>
              <w:t xml:space="preserve">日(   ) </w:t>
            </w:r>
            <w:r w:rsidRPr="00AE4D9A">
              <w:rPr>
                <w:rFonts w:ascii="ＭＳ 明朝" w:hAnsi="ＭＳ 明朝" w:hint="eastAsia"/>
                <w:sz w:val="24"/>
              </w:rPr>
              <w:t xml:space="preserve">　時　　</w:t>
            </w:r>
            <w:r w:rsidR="00764BA8" w:rsidRPr="00AE4D9A">
              <w:rPr>
                <w:rFonts w:ascii="ＭＳ 明朝" w:hAnsi="ＭＳ 明朝" w:hint="eastAsia"/>
                <w:sz w:val="24"/>
              </w:rPr>
              <w:t>分～　　時　　分</w:t>
            </w:r>
          </w:p>
          <w:p w:rsidR="008271F0" w:rsidRPr="00AE4D9A" w:rsidRDefault="008271F0" w:rsidP="00CB103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B1037" w:rsidRPr="00AE4D9A" w:rsidTr="00BE43D1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>実施会場</w:t>
            </w:r>
            <w:r w:rsidR="00764BA8" w:rsidRPr="00AE4D9A">
              <w:rPr>
                <w:rFonts w:ascii="ＭＳ 明朝" w:hAnsi="ＭＳ 明朝" w:hint="eastAsia"/>
                <w:sz w:val="24"/>
              </w:rPr>
              <w:t>名</w:t>
            </w:r>
          </w:p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B1037" w:rsidRPr="00AE4D9A" w:rsidTr="00BE43D1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CB1037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>参加人数</w:t>
            </w:r>
          </w:p>
          <w:p w:rsidR="00F66B6E" w:rsidRPr="00AE4D9A" w:rsidRDefault="00F66B6E" w:rsidP="00AE4D9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CB1037" w:rsidRPr="00AE4D9A" w:rsidRDefault="00F66B6E" w:rsidP="00CB1037">
            <w:pPr>
              <w:rPr>
                <w:rFonts w:ascii="ＭＳ 明朝" w:hAnsi="ＭＳ 明朝" w:hint="eastAsia"/>
                <w:sz w:val="24"/>
              </w:rPr>
            </w:pPr>
            <w:r w:rsidRPr="00AE4D9A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="006922CB" w:rsidRPr="00AE4D9A">
              <w:rPr>
                <w:rFonts w:ascii="ＭＳ 明朝" w:hAnsi="ＭＳ 明朝" w:hint="eastAsia"/>
                <w:sz w:val="24"/>
              </w:rPr>
              <w:t xml:space="preserve">　</w:t>
            </w:r>
            <w:r w:rsidRPr="00AE4D9A">
              <w:rPr>
                <w:rFonts w:ascii="ＭＳ 明朝" w:hAnsi="ＭＳ 明朝" w:hint="eastAsia"/>
                <w:sz w:val="24"/>
              </w:rPr>
              <w:t xml:space="preserve">　　</w:t>
            </w:r>
            <w:r w:rsidR="0074212A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E4D9A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CB1037" w:rsidRPr="00AE4D9A" w:rsidTr="00BE43D1">
        <w:trPr>
          <w:trHeight w:val="291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12A" w:rsidRDefault="0074212A" w:rsidP="00BE43D1">
            <w:pPr>
              <w:rPr>
                <w:rFonts w:ascii="ＭＳ 明朝" w:hAnsi="ＭＳ 明朝" w:hint="eastAsia"/>
                <w:sz w:val="24"/>
              </w:rPr>
            </w:pPr>
          </w:p>
          <w:p w:rsidR="0074212A" w:rsidRPr="00AE4D9A" w:rsidRDefault="0074212A" w:rsidP="00BE43D1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の様子・感想など</w:t>
            </w:r>
          </w:p>
          <w:p w:rsidR="006922CB" w:rsidRPr="00AE4D9A" w:rsidRDefault="006922CB" w:rsidP="00BE43D1">
            <w:pPr>
              <w:rPr>
                <w:rFonts w:ascii="ＭＳ 明朝" w:hAnsi="ＭＳ 明朝" w:hint="eastAsia"/>
                <w:sz w:val="24"/>
              </w:rPr>
            </w:pPr>
          </w:p>
          <w:p w:rsidR="00F66B6E" w:rsidRPr="00AE4D9A" w:rsidRDefault="00F66B6E" w:rsidP="00BE43D1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AE4D9A">
              <w:rPr>
                <w:rFonts w:ascii="ＭＳ 明朝" w:hAnsi="ＭＳ 明朝" w:hint="eastAsia"/>
                <w:szCs w:val="21"/>
              </w:rPr>
              <w:t>※</w:t>
            </w:r>
            <w:r w:rsidR="0074212A">
              <w:rPr>
                <w:rFonts w:ascii="ＭＳ 明朝" w:hAnsi="ＭＳ 明朝" w:hint="eastAsia"/>
                <w:szCs w:val="21"/>
              </w:rPr>
              <w:t>その他、担当者の方の</w:t>
            </w:r>
            <w:r w:rsidR="006922CB" w:rsidRPr="00AE4D9A">
              <w:rPr>
                <w:rFonts w:ascii="ＭＳ 明朝" w:hAnsi="ＭＳ 明朝" w:hint="eastAsia"/>
                <w:szCs w:val="21"/>
              </w:rPr>
              <w:t>ご</w:t>
            </w:r>
            <w:r w:rsidRPr="00AE4D9A">
              <w:rPr>
                <w:rFonts w:ascii="ＭＳ 明朝" w:hAnsi="ＭＳ 明朝" w:hint="eastAsia"/>
                <w:szCs w:val="21"/>
              </w:rPr>
              <w:t>意見</w:t>
            </w:r>
            <w:r w:rsidR="0074212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E4D9A">
              <w:rPr>
                <w:rFonts w:ascii="ＭＳ 明朝" w:hAnsi="ＭＳ 明朝" w:hint="eastAsia"/>
                <w:szCs w:val="21"/>
              </w:rPr>
              <w:t>等が</w:t>
            </w:r>
            <w:r w:rsidR="006922CB" w:rsidRPr="00AE4D9A">
              <w:rPr>
                <w:rFonts w:ascii="ＭＳ 明朝" w:hAnsi="ＭＳ 明朝" w:hint="eastAsia"/>
                <w:szCs w:val="21"/>
              </w:rPr>
              <w:t>ございましたら</w:t>
            </w:r>
            <w:r w:rsidRPr="00AE4D9A">
              <w:rPr>
                <w:rFonts w:ascii="ＭＳ 明朝" w:hAnsi="ＭＳ 明朝" w:hint="eastAsia"/>
                <w:szCs w:val="21"/>
              </w:rPr>
              <w:t>ご記入下さい。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37" w:rsidRPr="00AE4D9A" w:rsidRDefault="00CB1037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764BA8" w:rsidRPr="00AE4D9A" w:rsidRDefault="00764BA8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764BA8" w:rsidRPr="00AE4D9A" w:rsidRDefault="00764BA8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764BA8" w:rsidRPr="00AE4D9A" w:rsidRDefault="00764BA8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764BA8" w:rsidRPr="00AE4D9A" w:rsidRDefault="00764BA8" w:rsidP="00CB1037">
            <w:pPr>
              <w:rPr>
                <w:rFonts w:ascii="ＭＳ 明朝" w:hAnsi="ＭＳ 明朝" w:hint="eastAsia"/>
                <w:sz w:val="24"/>
              </w:rPr>
            </w:pPr>
          </w:p>
          <w:p w:rsidR="00764BA8" w:rsidRPr="00AE4D9A" w:rsidRDefault="00764BA8" w:rsidP="00CB103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F427F" w:rsidRPr="00AE4D9A" w:rsidTr="00BE43D1">
        <w:trPr>
          <w:trHeight w:val="22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27F" w:rsidRDefault="004F427F" w:rsidP="00BE43D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4F427F" w:rsidRPr="00AE4D9A" w:rsidRDefault="004F427F" w:rsidP="00BE43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今後、受けてみたいテーマ等</w:t>
            </w:r>
          </w:p>
          <w:p w:rsidR="004F427F" w:rsidRPr="00AE4D9A" w:rsidRDefault="004F427F" w:rsidP="00BE43D1">
            <w:pPr>
              <w:ind w:left="210" w:hangingChars="100" w:hanging="2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7F" w:rsidRPr="00AE4D9A" w:rsidRDefault="004F427F" w:rsidP="004F427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74212A" w:rsidRDefault="008571A3" w:rsidP="0074212A">
      <w:pPr>
        <w:jc w:val="righ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24460</wp:posOffset>
            </wp:positionV>
            <wp:extent cx="76073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6E" w:rsidRPr="0036056F" w:rsidRDefault="0036056F" w:rsidP="0074212A">
      <w:pPr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6056F">
        <w:rPr>
          <w:rFonts w:ascii="HG丸ｺﾞｼｯｸM-PRO" w:eastAsia="HG丸ｺﾞｼｯｸM-PRO" w:hAnsi="HG丸ｺﾞｼｯｸM-PRO" w:hint="eastAsia"/>
          <w:sz w:val="22"/>
          <w:szCs w:val="22"/>
        </w:rPr>
        <w:t>ご協力ありがとうございました</w:t>
      </w:r>
    </w:p>
    <w:sectPr w:rsidR="00F66B6E" w:rsidRPr="0036056F" w:rsidSect="005A5B3B">
      <w:pgSz w:w="11906" w:h="16838" w:code="9"/>
      <w:pgMar w:top="1418" w:right="1701" w:bottom="1135" w:left="170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3B1" w:rsidRDefault="009163B1" w:rsidP="00BA108A">
      <w:r>
        <w:separator/>
      </w:r>
    </w:p>
  </w:endnote>
  <w:endnote w:type="continuationSeparator" w:id="0">
    <w:p w:rsidR="009163B1" w:rsidRDefault="009163B1" w:rsidP="00BA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3B1" w:rsidRDefault="009163B1" w:rsidP="00BA108A">
      <w:r>
        <w:separator/>
      </w:r>
    </w:p>
  </w:footnote>
  <w:footnote w:type="continuationSeparator" w:id="0">
    <w:p w:rsidR="009163B1" w:rsidRDefault="009163B1" w:rsidP="00BA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EB"/>
    <w:multiLevelType w:val="hybridMultilevel"/>
    <w:tmpl w:val="1C38E082"/>
    <w:lvl w:ilvl="0" w:tplc="1760029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9C76E27A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352A0D"/>
    <w:multiLevelType w:val="hybridMultilevel"/>
    <w:tmpl w:val="AE4AE700"/>
    <w:lvl w:ilvl="0" w:tplc="AB1017A6">
      <w:start w:val="1"/>
      <w:numFmt w:val="bullet"/>
      <w:lvlText w:val="◇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C2B0D76"/>
    <w:multiLevelType w:val="hybridMultilevel"/>
    <w:tmpl w:val="352C6860"/>
    <w:lvl w:ilvl="0" w:tplc="02166C68">
      <w:start w:val="5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F8686F"/>
    <w:multiLevelType w:val="hybridMultilevel"/>
    <w:tmpl w:val="75DE5F70"/>
    <w:lvl w:ilvl="0" w:tplc="3218494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7616BE4"/>
    <w:multiLevelType w:val="hybridMultilevel"/>
    <w:tmpl w:val="920443FE"/>
    <w:lvl w:ilvl="0" w:tplc="417220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F627C"/>
    <w:multiLevelType w:val="hybridMultilevel"/>
    <w:tmpl w:val="0ECCF262"/>
    <w:lvl w:ilvl="0" w:tplc="480EC4B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A8"/>
    <w:rsid w:val="000402BF"/>
    <w:rsid w:val="000D369D"/>
    <w:rsid w:val="000F73E5"/>
    <w:rsid w:val="00136946"/>
    <w:rsid w:val="001C0A78"/>
    <w:rsid w:val="002400AC"/>
    <w:rsid w:val="00275D4D"/>
    <w:rsid w:val="00297140"/>
    <w:rsid w:val="002B527E"/>
    <w:rsid w:val="0036056F"/>
    <w:rsid w:val="0038624F"/>
    <w:rsid w:val="004234B1"/>
    <w:rsid w:val="00437B83"/>
    <w:rsid w:val="004F427F"/>
    <w:rsid w:val="005043C6"/>
    <w:rsid w:val="00556A85"/>
    <w:rsid w:val="00593A35"/>
    <w:rsid w:val="005A5B3B"/>
    <w:rsid w:val="005B43E0"/>
    <w:rsid w:val="006827E8"/>
    <w:rsid w:val="00690672"/>
    <w:rsid w:val="006922CB"/>
    <w:rsid w:val="006D0B44"/>
    <w:rsid w:val="006D5EAE"/>
    <w:rsid w:val="00710B6F"/>
    <w:rsid w:val="0074212A"/>
    <w:rsid w:val="00764BA8"/>
    <w:rsid w:val="00805F1B"/>
    <w:rsid w:val="008271F0"/>
    <w:rsid w:val="008571A3"/>
    <w:rsid w:val="008A2085"/>
    <w:rsid w:val="009163B1"/>
    <w:rsid w:val="009D5933"/>
    <w:rsid w:val="009F500C"/>
    <w:rsid w:val="00A07918"/>
    <w:rsid w:val="00AE4D9A"/>
    <w:rsid w:val="00B45389"/>
    <w:rsid w:val="00B4646D"/>
    <w:rsid w:val="00B75899"/>
    <w:rsid w:val="00BA108A"/>
    <w:rsid w:val="00BC4B5C"/>
    <w:rsid w:val="00BD54B6"/>
    <w:rsid w:val="00BE43D1"/>
    <w:rsid w:val="00CB1037"/>
    <w:rsid w:val="00CD2116"/>
    <w:rsid w:val="00D214A8"/>
    <w:rsid w:val="00DC0983"/>
    <w:rsid w:val="00DF3F0E"/>
    <w:rsid w:val="00E713CF"/>
    <w:rsid w:val="00E86C16"/>
    <w:rsid w:val="00F66B6E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5BE1E-967A-4997-8D19-D290946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1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1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108A"/>
    <w:rPr>
      <w:kern w:val="2"/>
      <w:sz w:val="21"/>
      <w:szCs w:val="24"/>
    </w:rPr>
  </w:style>
  <w:style w:type="paragraph" w:styleId="a6">
    <w:name w:val="footer"/>
    <w:basedOn w:val="a"/>
    <w:link w:val="a7"/>
    <w:rsid w:val="00BA1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10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62CE-75AB-4AEE-A476-C0B620C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「ネットワーク型市民セミナー」「大阪市出前講座」打ち合わせ</vt:lpstr>
      <vt:lpstr>平成21年度「ネットワーク型市民セミナー」「大阪市出前講座」打ち合わせ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「ネットワーク型市民セミナー」「大阪市出前講座」打ち合わせ</dc:title>
  <dc:subject/>
  <dc:creator>sakusei</dc:creator>
  <cp:keywords/>
  <cp:lastModifiedBy>omura</cp:lastModifiedBy>
  <cp:revision>2</cp:revision>
  <cp:lastPrinted>2017-03-21T01:17:00Z</cp:lastPrinted>
  <dcterms:created xsi:type="dcterms:W3CDTF">2023-09-15T08:27:00Z</dcterms:created>
  <dcterms:modified xsi:type="dcterms:W3CDTF">2023-09-15T08:27:00Z</dcterms:modified>
</cp:coreProperties>
</file>